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D33AB3">
        <w:rPr>
          <w:rFonts w:ascii="Times New Roman" w:hAnsi="Times New Roman" w:cs="Times New Roman"/>
          <w:b/>
        </w:rPr>
        <w:t>1</w:t>
      </w:r>
      <w:r w:rsidR="00CC7EC8">
        <w:rPr>
          <w:rFonts w:ascii="Times New Roman" w:hAnsi="Times New Roman" w:cs="Times New Roman"/>
          <w:b/>
        </w:rPr>
        <w:t>1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а 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CC7E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1333ED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г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>бесконтактной автомойки на 6 постов для легковых автомобилей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>10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CC7E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</w:t>
            </w:r>
            <w:r w:rsidR="00931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FF2A0A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9638E">
        <w:rPr>
          <w:rFonts w:ascii="Times New Roman" w:hAnsi="Times New Roman" w:cs="Times New Roman"/>
          <w:b/>
        </w:rPr>
        <w:t>7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D33AB3">
        <w:rPr>
          <w:rFonts w:ascii="Times New Roman" w:hAnsi="Times New Roman" w:cs="Times New Roman"/>
          <w:b/>
        </w:rPr>
        <w:t>01.1</w:t>
      </w:r>
      <w:r w:rsidR="00CC7E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0C4767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1C" w:rsidRPr="006F5EEF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7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 xml:space="preserve">252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CD0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D0FC4" w:rsidRPr="00CD0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 416,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65A" w:rsidRDefault="009B465A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одлесная,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0C4767" w:rsidP="00CD0F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CD0FC4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882580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CD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у 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DB09D6" w:rsidP="00CD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3A5" w:rsidRDefault="008C43A5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38E" w:rsidRDefault="00F9638E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A8" w:rsidRPr="006A1C0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2DA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</w:t>
      </w:r>
      <w:r w:rsidR="00EC0B84">
        <w:rPr>
          <w:rFonts w:ascii="Times New Roman" w:hAnsi="Times New Roman" w:cs="Times New Roman"/>
          <w:sz w:val="24"/>
          <w:szCs w:val="24"/>
        </w:rPr>
        <w:t xml:space="preserve"> </w:t>
      </w:r>
      <w:r w:rsidRPr="006A1C08">
        <w:rPr>
          <w:rFonts w:ascii="Times New Roman" w:hAnsi="Times New Roman" w:cs="Times New Roman"/>
          <w:sz w:val="24"/>
          <w:szCs w:val="24"/>
        </w:rPr>
        <w:t>для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9638E">
        <w:rPr>
          <w:rFonts w:ascii="Times New Roman" w:hAnsi="Times New Roman" w:cs="Times New Roman"/>
          <w:sz w:val="24"/>
          <w:szCs w:val="24"/>
        </w:rPr>
        <w:t>1</w:t>
      </w:r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p w:rsidR="00F9638E" w:rsidRPr="006A1C08" w:rsidRDefault="00F9638E" w:rsidP="0008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D7185A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ворищ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Берд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твян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662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, 3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9, 84-86, 119, 162, 176-177, 183, 193, 208, 213, 217, 222-22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асилек» г. Лида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иктория-Лида»</w:t>
            </w:r>
          </w:p>
        </w:tc>
        <w:tc>
          <w:tcPr>
            <w:tcW w:w="85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338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1, 19, 56, 57, 66, 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аёвка» 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твян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73, 74, 85, </w:t>
            </w:r>
            <w:r w:rsidRPr="00CD3B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Тар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0, 26, 29, 32, 36, 40,57, 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13, 119, 134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, 7, 17, 49, 118,122, 138, 139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52, 157, 163,  185, 186, 20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в районе дер. Ворни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, 71,74, 75,76,77а, 78,80а,  96а-98а, 99, 102а,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ладисл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ворищ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, 96, 101, 103, 105, 107, 114-116, 118, 119, 12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ав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Берд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F9638E" w:rsidRPr="00AE0A6E" w:rsidTr="002374F3">
        <w:tc>
          <w:tcPr>
            <w:tcW w:w="720" w:type="dxa"/>
            <w:vAlign w:val="center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ав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F9638E" w:rsidRPr="00AE0A6E" w:rsidTr="002374F3">
        <w:tc>
          <w:tcPr>
            <w:tcW w:w="720" w:type="dxa"/>
            <w:vAlign w:val="center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196 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DA072D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F9638E" w:rsidRPr="00AE0A6E" w:rsidTr="002374F3">
        <w:tc>
          <w:tcPr>
            <w:tcW w:w="720" w:type="dxa"/>
            <w:vAlign w:val="center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ворищ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Докуд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-</w:t>
            </w:r>
            <w:r w:rsidRPr="00A200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 с/с)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оже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 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F9638E" w:rsidRPr="00AE0A6E" w:rsidTr="002374F3">
        <w:trPr>
          <w:trHeight w:val="203"/>
        </w:trPr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8C43A5" w:rsidRDefault="00F9638E" w:rsidP="002374F3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22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38E" w:rsidRPr="00E230EE" w:rsidRDefault="00882580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9638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9638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8E" w:rsidRPr="00AE0A6E" w:rsidTr="002374F3">
        <w:tc>
          <w:tcPr>
            <w:tcW w:w="10348" w:type="dxa"/>
            <w:gridSpan w:val="5"/>
          </w:tcPr>
          <w:p w:rsidR="00F9638E" w:rsidRPr="00C53E82" w:rsidRDefault="00F9638E" w:rsidP="00237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F9638E" w:rsidRDefault="00F9638E" w:rsidP="00237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F9638E" w:rsidRPr="00C53E82" w:rsidRDefault="00F9638E" w:rsidP="00237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F9638E" w:rsidRPr="00AE0A6E" w:rsidTr="002374F3">
        <w:tc>
          <w:tcPr>
            <w:tcW w:w="72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F9638E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</w:t>
            </w:r>
          </w:p>
        </w:tc>
        <w:tc>
          <w:tcPr>
            <w:tcW w:w="85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F9638E" w:rsidRPr="00C53E82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082DA8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082DA8" w:rsidRPr="00DB09D6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DA8" w:rsidRPr="00AE0A6E" w:rsidRDefault="00082DA8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sectPr w:rsidR="00082DA8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19" w:rsidRDefault="00390A19" w:rsidP="00CD6EA1">
      <w:pPr>
        <w:spacing w:after="0" w:line="240" w:lineRule="auto"/>
      </w:pPr>
      <w:r>
        <w:separator/>
      </w:r>
    </w:p>
  </w:endnote>
  <w:endnote w:type="continuationSeparator" w:id="1">
    <w:p w:rsidR="00390A19" w:rsidRDefault="00390A19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19" w:rsidRDefault="00390A19" w:rsidP="00CD6EA1">
      <w:pPr>
        <w:spacing w:after="0" w:line="240" w:lineRule="auto"/>
      </w:pPr>
      <w:r>
        <w:separator/>
      </w:r>
    </w:p>
  </w:footnote>
  <w:footnote w:type="continuationSeparator" w:id="1">
    <w:p w:rsidR="00390A19" w:rsidRDefault="00390A19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882580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882580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A8A">
      <w:rPr>
        <w:rStyle w:val="a6"/>
        <w:noProof/>
      </w:rPr>
      <w:t>2</w: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EF"/>
    <w:rsid w:val="00002BCC"/>
    <w:rsid w:val="00082DA8"/>
    <w:rsid w:val="000A33AB"/>
    <w:rsid w:val="000C31C6"/>
    <w:rsid w:val="000C4767"/>
    <w:rsid w:val="000E4B9B"/>
    <w:rsid w:val="001054DF"/>
    <w:rsid w:val="001333ED"/>
    <w:rsid w:val="00136014"/>
    <w:rsid w:val="001567DB"/>
    <w:rsid w:val="0016138D"/>
    <w:rsid w:val="00250E4D"/>
    <w:rsid w:val="00262F2A"/>
    <w:rsid w:val="00281E82"/>
    <w:rsid w:val="00284F06"/>
    <w:rsid w:val="002915D1"/>
    <w:rsid w:val="0034035D"/>
    <w:rsid w:val="00354AE2"/>
    <w:rsid w:val="00361E91"/>
    <w:rsid w:val="00374F8B"/>
    <w:rsid w:val="003861C9"/>
    <w:rsid w:val="00390A19"/>
    <w:rsid w:val="003B6109"/>
    <w:rsid w:val="003D471D"/>
    <w:rsid w:val="003D7F11"/>
    <w:rsid w:val="003F3E8F"/>
    <w:rsid w:val="004026FD"/>
    <w:rsid w:val="0040380A"/>
    <w:rsid w:val="00474B4A"/>
    <w:rsid w:val="00484F6E"/>
    <w:rsid w:val="004A4D3D"/>
    <w:rsid w:val="005145E3"/>
    <w:rsid w:val="005B0D29"/>
    <w:rsid w:val="005B2A83"/>
    <w:rsid w:val="005B53DE"/>
    <w:rsid w:val="005B699A"/>
    <w:rsid w:val="005E2614"/>
    <w:rsid w:val="00621874"/>
    <w:rsid w:val="0063564E"/>
    <w:rsid w:val="00680F1F"/>
    <w:rsid w:val="006A1C08"/>
    <w:rsid w:val="006A72C3"/>
    <w:rsid w:val="006B09CA"/>
    <w:rsid w:val="006C7A5F"/>
    <w:rsid w:val="006F5EEF"/>
    <w:rsid w:val="007130EC"/>
    <w:rsid w:val="00722DF5"/>
    <w:rsid w:val="00724C3B"/>
    <w:rsid w:val="007521FE"/>
    <w:rsid w:val="0078141E"/>
    <w:rsid w:val="007A2322"/>
    <w:rsid w:val="007B17B7"/>
    <w:rsid w:val="008221AD"/>
    <w:rsid w:val="00865ED0"/>
    <w:rsid w:val="00882580"/>
    <w:rsid w:val="008A352B"/>
    <w:rsid w:val="008C0B30"/>
    <w:rsid w:val="008C43A5"/>
    <w:rsid w:val="00902388"/>
    <w:rsid w:val="00931A8A"/>
    <w:rsid w:val="00974E2D"/>
    <w:rsid w:val="009B465A"/>
    <w:rsid w:val="00A029B0"/>
    <w:rsid w:val="00A02BBF"/>
    <w:rsid w:val="00A077C0"/>
    <w:rsid w:val="00A10765"/>
    <w:rsid w:val="00A40854"/>
    <w:rsid w:val="00A43541"/>
    <w:rsid w:val="00A65086"/>
    <w:rsid w:val="00AB229E"/>
    <w:rsid w:val="00AD0710"/>
    <w:rsid w:val="00B02D68"/>
    <w:rsid w:val="00B36AC0"/>
    <w:rsid w:val="00B4774E"/>
    <w:rsid w:val="00B95F78"/>
    <w:rsid w:val="00BA4E50"/>
    <w:rsid w:val="00BC11F2"/>
    <w:rsid w:val="00BC1E40"/>
    <w:rsid w:val="00BF134E"/>
    <w:rsid w:val="00C175E6"/>
    <w:rsid w:val="00C303A7"/>
    <w:rsid w:val="00C533C2"/>
    <w:rsid w:val="00C53E82"/>
    <w:rsid w:val="00C6306F"/>
    <w:rsid w:val="00C72CF7"/>
    <w:rsid w:val="00CB407C"/>
    <w:rsid w:val="00CC7EC8"/>
    <w:rsid w:val="00CD0FC4"/>
    <w:rsid w:val="00CD6EA1"/>
    <w:rsid w:val="00D31651"/>
    <w:rsid w:val="00D33AB3"/>
    <w:rsid w:val="00D7185A"/>
    <w:rsid w:val="00DA072D"/>
    <w:rsid w:val="00DB09D6"/>
    <w:rsid w:val="00DF3A9E"/>
    <w:rsid w:val="00E1317A"/>
    <w:rsid w:val="00E31664"/>
    <w:rsid w:val="00E33963"/>
    <w:rsid w:val="00E56C7C"/>
    <w:rsid w:val="00E82ADA"/>
    <w:rsid w:val="00E92C28"/>
    <w:rsid w:val="00EC0B84"/>
    <w:rsid w:val="00F046D3"/>
    <w:rsid w:val="00F12A1C"/>
    <w:rsid w:val="00F436BE"/>
    <w:rsid w:val="00F9638E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5D7-D9C8-42A6-A501-C10D543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6-30T10:36:00Z</cp:lastPrinted>
  <dcterms:created xsi:type="dcterms:W3CDTF">2017-10-31T06:00:00Z</dcterms:created>
  <dcterms:modified xsi:type="dcterms:W3CDTF">2017-11-01T06:43:00Z</dcterms:modified>
</cp:coreProperties>
</file>